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60C6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60C6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37F1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60C6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37F1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37F1C">
        <w:rPr>
          <w:rFonts w:ascii="Times New Roman" w:hAnsi="Times New Roman"/>
          <w:snapToGrid w:val="0"/>
          <w:szCs w:val="24"/>
        </w:rPr>
        <w:t>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60C6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60C6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60C6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Pr="00322C9F" w:rsidRDefault="00E60C6F" w:rsidP="00B37F1C">
      <w:pPr>
        <w:widowControl w:val="0"/>
        <w:tabs>
          <w:tab w:val="left" w:pos="851"/>
          <w:tab w:val="left" w:pos="1741"/>
        </w:tabs>
        <w:ind w:right="2693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3/2023 - </w:t>
      </w:r>
      <w:r w:rsidRPr="00322C9F">
        <w:rPr>
          <w:rFonts w:ascii="Times New Roman" w:hAnsi="Times New Roman"/>
          <w:b/>
          <w:szCs w:val="24"/>
        </w:rPr>
        <w:t>Proc. leg. nº 5407/2023</w:t>
      </w:r>
    </w:p>
    <w:p w:rsidR="00322C9F" w:rsidRPr="00BB1EEA" w:rsidRDefault="00E60C6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ALÉCIO CAU</w:t>
      </w:r>
      <w:bookmarkStart w:id="0" w:name="_GoBack"/>
      <w:bookmarkEnd w:id="0"/>
    </w:p>
    <w:p w:rsidR="00330085" w:rsidRDefault="00E60C6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e ao Secretário de Serviços Públicos, objetivando melhorias na competente iluminação do trecho da Rodovia Municipal dos Andradas, que está sendo executada durante essa primeira etapa do "Valinhos em Ação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7F1C" w:rsidRDefault="00B37F1C" w:rsidP="00B37F1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7F1C" w:rsidRDefault="00B37F1C" w:rsidP="00B37F1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B37F1C" w:rsidRDefault="00B37F1C" w:rsidP="00B37F1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37F1C" w:rsidRDefault="00B37F1C" w:rsidP="00B37F1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37F1C" w:rsidRDefault="00B37F1C" w:rsidP="00B37F1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37F1C" w:rsidP="00B37F1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6F" w:rsidRDefault="00E60C6F">
      <w:r>
        <w:separator/>
      </w:r>
    </w:p>
  </w:endnote>
  <w:endnote w:type="continuationSeparator" w:id="0">
    <w:p w:rsidR="00E60C6F" w:rsidRDefault="00E6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60C6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60C6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6F" w:rsidRDefault="00E60C6F">
      <w:r>
        <w:separator/>
      </w:r>
    </w:p>
  </w:footnote>
  <w:footnote w:type="continuationSeparator" w:id="0">
    <w:p w:rsidR="00E60C6F" w:rsidRDefault="00E6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60C6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68970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60C6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60C6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60C6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84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60C6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8342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7F1C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60C6F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B52D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B52D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B52D4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F3E6-61AD-47B2-BCC4-02716859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6</cp:revision>
  <dcterms:created xsi:type="dcterms:W3CDTF">2022-03-31T11:59:00Z</dcterms:created>
  <dcterms:modified xsi:type="dcterms:W3CDTF">2023-09-06T17:49:00Z</dcterms:modified>
</cp:coreProperties>
</file>